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E75A83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2.85pt;margin-top:.3pt;width:656.3pt;height:445.2pt;z-index:251660288">
            <v:imagedata r:id="rId8" o:title=""/>
            <w10:wrap type="square" side="right"/>
          </v:shape>
          <o:OLEObject Type="Embed" ProgID="Excel.Sheet.12" ShapeID="_x0000_s2060" DrawAspect="Content" ObjectID="_1710681224" r:id="rId9"/>
        </w:object>
      </w:r>
    </w:p>
    <w:bookmarkStart w:id="0" w:name="_MON_1528771108"/>
    <w:bookmarkEnd w:id="0"/>
    <w:p w14:paraId="0DFA5418" w14:textId="7C222A47" w:rsidR="00EA5418" w:rsidRDefault="008A13F6" w:rsidP="00372F40">
      <w:pPr>
        <w:jc w:val="center"/>
      </w:pPr>
      <w:r>
        <w:object w:dxaOrig="15462" w:dyaOrig="5323" w14:anchorId="3CC38050">
          <v:shape id="_x0000_i1072" type="#_x0000_t75" style="width:649.5pt;height:221.25pt" o:ole="">
            <v:imagedata r:id="rId10" o:title=""/>
          </v:shape>
          <o:OLEObject Type="Embed" ProgID="Excel.Sheet.12" ShapeID="_x0000_i1072" DrawAspect="Content" ObjectID="_1710681215" r:id="rId11"/>
        </w:object>
      </w:r>
    </w:p>
    <w:p w14:paraId="5778C721" w14:textId="77777777" w:rsidR="00AB13B7" w:rsidRDefault="00AB13B7">
      <w:r>
        <w:br w:type="page"/>
      </w:r>
    </w:p>
    <w:bookmarkStart w:id="1" w:name="_MON_1528771202"/>
    <w:bookmarkStart w:id="2" w:name="_MON_1528771273"/>
    <w:bookmarkStart w:id="3" w:name="_MON_1470821061"/>
    <w:bookmarkStart w:id="4" w:name="_MON_1536608147"/>
    <w:bookmarkEnd w:id="1"/>
    <w:bookmarkEnd w:id="2"/>
    <w:bookmarkEnd w:id="3"/>
    <w:bookmarkEnd w:id="4"/>
    <w:bookmarkStart w:id="5" w:name="_MON_1470820842"/>
    <w:bookmarkEnd w:id="5"/>
    <w:p w14:paraId="656AE15C" w14:textId="2160DCCA" w:rsidR="00BC3163" w:rsidRDefault="006103D2" w:rsidP="0044253C">
      <w:pPr>
        <w:jc w:val="center"/>
      </w:pPr>
      <w:r>
        <w:object w:dxaOrig="15848" w:dyaOrig="9101" w14:anchorId="583FBBED">
          <v:shape id="_x0000_i1123" type="#_x0000_t75" style="width:680.25pt;height:461.25pt" o:ole="">
            <v:imagedata r:id="rId12" o:title=""/>
          </v:shape>
          <o:OLEObject Type="Embed" ProgID="Excel.Sheet.12" ShapeID="_x0000_i1123" DrawAspect="Content" ObjectID="_1710681216" r:id="rId13"/>
        </w:object>
      </w:r>
    </w:p>
    <w:bookmarkStart w:id="6" w:name="_MON_1536608982"/>
    <w:bookmarkEnd w:id="6"/>
    <w:p w14:paraId="5054740B" w14:textId="469A17E3" w:rsidR="00BC3163" w:rsidRDefault="00D77F40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10681217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470821117"/>
    <w:bookmarkStart w:id="8" w:name="_MON_1536609019"/>
    <w:bookmarkEnd w:id="7"/>
    <w:bookmarkEnd w:id="8"/>
    <w:bookmarkStart w:id="9" w:name="_MON_1528771707"/>
    <w:bookmarkEnd w:id="9"/>
    <w:p w14:paraId="0CBFCB9E" w14:textId="15B23383" w:rsidR="00AB13B7" w:rsidRDefault="006103D2" w:rsidP="0044253C">
      <w:pPr>
        <w:jc w:val="center"/>
      </w:pPr>
      <w:r>
        <w:object w:dxaOrig="16267" w:dyaOrig="8503" w14:anchorId="05C62392">
          <v:shape id="_x0000_i1127" type="#_x0000_t75" style="width:687.75pt;height:356.25pt" o:ole="">
            <v:imagedata r:id="rId16" o:title=""/>
          </v:shape>
          <o:OLEObject Type="Embed" ProgID="Excel.Sheet.12" ShapeID="_x0000_i1127" DrawAspect="Content" ObjectID="_1710681218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470821220"/>
    <w:bookmarkStart w:id="11" w:name="_MON_1536609105"/>
    <w:bookmarkEnd w:id="10"/>
    <w:bookmarkEnd w:id="11"/>
    <w:bookmarkStart w:id="12" w:name="_MON_1528771958"/>
    <w:bookmarkEnd w:id="12"/>
    <w:p w14:paraId="4C294655" w14:textId="5DC95EB7" w:rsidR="00AB13B7" w:rsidRDefault="005918F1" w:rsidP="0044253C">
      <w:pPr>
        <w:jc w:val="center"/>
      </w:pPr>
      <w:r>
        <w:object w:dxaOrig="14740" w:dyaOrig="6847" w14:anchorId="1D4F4838">
          <v:shape id="_x0000_i1131" type="#_x0000_t75" style="width:683.25pt;height:316.5pt" o:ole="">
            <v:imagedata r:id="rId18" o:title=""/>
          </v:shape>
          <o:OLEObject Type="Embed" ProgID="Excel.Sheet.12" ShapeID="_x0000_i1131" DrawAspect="Content" ObjectID="_1710681219" r:id="rId19"/>
        </w:object>
      </w:r>
    </w:p>
    <w:p w14:paraId="667C07B7" w14:textId="77777777" w:rsidR="00F96944" w:rsidRDefault="00F96944">
      <w:r>
        <w:br w:type="page"/>
      </w:r>
    </w:p>
    <w:bookmarkStart w:id="13" w:name="_MON_1470821438"/>
    <w:bookmarkStart w:id="14" w:name="_MON_1536609157"/>
    <w:bookmarkEnd w:id="13"/>
    <w:bookmarkEnd w:id="14"/>
    <w:bookmarkStart w:id="15" w:name="_MON_1528772033"/>
    <w:bookmarkEnd w:id="15"/>
    <w:p w14:paraId="3F40D358" w14:textId="1550424E" w:rsidR="00F96944" w:rsidRDefault="00E34E7B" w:rsidP="0044253C">
      <w:pPr>
        <w:jc w:val="center"/>
      </w:pPr>
      <w:r>
        <w:object w:dxaOrig="16586" w:dyaOrig="11189" w14:anchorId="05925E52">
          <v:shape id="_x0000_i1149" type="#_x0000_t75" style="width:642.75pt;height:6in" o:ole="">
            <v:imagedata r:id="rId20" o:title=""/>
          </v:shape>
          <o:OLEObject Type="Embed" ProgID="Excel.Sheet.12" ShapeID="_x0000_i1149" DrawAspect="Content" ObjectID="_1710681220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28772099"/>
    <w:bookmarkStart w:id="17" w:name="_MON_1470826782"/>
    <w:bookmarkStart w:id="18" w:name="_MON_1536609202"/>
    <w:bookmarkEnd w:id="16"/>
    <w:bookmarkEnd w:id="17"/>
    <w:bookmarkEnd w:id="18"/>
    <w:bookmarkStart w:id="19" w:name="_MON_1536609238"/>
    <w:bookmarkEnd w:id="19"/>
    <w:p w14:paraId="6D9BD7AD" w14:textId="199A99CF" w:rsidR="00372F40" w:rsidRDefault="006D5E5D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10681221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470827294"/>
    <w:bookmarkStart w:id="21" w:name="_MON_1536609294"/>
    <w:bookmarkEnd w:id="20"/>
    <w:bookmarkEnd w:id="21"/>
    <w:bookmarkStart w:id="22" w:name="_MON_1528772133"/>
    <w:bookmarkEnd w:id="22"/>
    <w:p w14:paraId="409B048B" w14:textId="2DF91D71" w:rsidR="00E32708" w:rsidRDefault="006D5E5D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10681222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5FBB7BFC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5918F1">
        <w:object w:dxaOrig="11504" w:dyaOrig="8751" w14:anchorId="644E0D3A">
          <v:shape id="_x0000_i1144" type="#_x0000_t75" style="width:504.75pt;height:384.75pt" o:ole="">
            <v:imagedata r:id="rId26" o:title=""/>
          </v:shape>
          <o:OLEObject Type="Embed" ProgID="Excel.Sheet.12" ShapeID="_x0000_i1144" DrawAspect="Content" ObjectID="_1710681223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3EEB" w14:textId="77777777" w:rsidR="00E75A83" w:rsidRDefault="00E75A83" w:rsidP="00EA5418">
      <w:pPr>
        <w:spacing w:after="0" w:line="240" w:lineRule="auto"/>
      </w:pPr>
      <w:r>
        <w:separator/>
      </w:r>
    </w:p>
  </w:endnote>
  <w:endnote w:type="continuationSeparator" w:id="0">
    <w:p w14:paraId="75610586" w14:textId="77777777" w:rsidR="00E75A83" w:rsidRDefault="00E75A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39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5B7D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3B4E" w14:textId="77777777" w:rsidR="00E75A83" w:rsidRDefault="00E75A83" w:rsidP="00EA5418">
      <w:pPr>
        <w:spacing w:after="0" w:line="240" w:lineRule="auto"/>
      </w:pPr>
      <w:r>
        <w:separator/>
      </w:r>
    </w:p>
  </w:footnote>
  <w:footnote w:type="continuationSeparator" w:id="0">
    <w:p w14:paraId="72B8EE16" w14:textId="77777777" w:rsidR="00E75A83" w:rsidRDefault="00E75A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6F72948F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77F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6F72948F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77F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9C95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B9B0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BC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B06"/>
    <w:rsid w:val="003C7E4E"/>
    <w:rsid w:val="003D5DBF"/>
    <w:rsid w:val="003E2919"/>
    <w:rsid w:val="003E7FD0"/>
    <w:rsid w:val="00432C23"/>
    <w:rsid w:val="00432F6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5E5D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B93"/>
    <w:rsid w:val="00A1254E"/>
    <w:rsid w:val="00A148C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17048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6001B"/>
    <w:rsid w:val="00E618E0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58</cp:revision>
  <cp:lastPrinted>2022-04-05T20:47:00Z</cp:lastPrinted>
  <dcterms:created xsi:type="dcterms:W3CDTF">2018-04-05T14:32:00Z</dcterms:created>
  <dcterms:modified xsi:type="dcterms:W3CDTF">2022-04-05T21:25:00Z</dcterms:modified>
</cp:coreProperties>
</file>